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C27455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21CE02" wp14:editId="3CE8EEC7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079115"/>
                <wp:effectExtent l="0" t="0" r="152400" b="1593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79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690D8D" w:rsidRDefault="000F6D3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0F6D39" w:rsidRDefault="000F6D39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0F6D39" w:rsidRDefault="000F6D3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oing In and Out of My Apartmen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0233FF0" wp14:editId="03588D38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D39" w:rsidRPr="00267365" w:rsidRDefault="000F6D39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C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42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0F6D39" w:rsidRPr="00690D8D" w:rsidRDefault="000F6D3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0F6D39" w:rsidRDefault="000F6D39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0F6D39" w:rsidRDefault="000F6D3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oing In and Out of My Apartmen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0233FF0" wp14:editId="03588D38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D39" w:rsidRPr="00267365" w:rsidRDefault="000F6D39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893846" w:rsidRDefault="000F6D39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ing Out of My Apartment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0F6D39" w:rsidRPr="00893846" w:rsidRDefault="000F6D39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ing Out of My Apartment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E203A1" w:rsidRDefault="000F6D39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0F6D39" w:rsidRPr="00E203A1" w:rsidRDefault="000F6D39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3166B">
              <w:rPr>
                <w:rFonts w:ascii="Arial" w:hAnsi="Arial" w:cs="Arial"/>
                <w:b w:val="0"/>
                <w:i/>
                <w:caps w:val="0"/>
                <w:lang w:val="fr-FR"/>
              </w:rPr>
              <w:t>la lum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43166B">
              <w:rPr>
                <w:rFonts w:ascii="Arial" w:hAnsi="Arial" w:cs="Arial"/>
                <w:b w:val="0"/>
                <w:i/>
                <w:caps w:val="0"/>
                <w:lang w:val="fr-FR"/>
              </w:rPr>
              <w:t>éteindre la lum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3166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a porte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3166B">
              <w:rPr>
                <w:rFonts w:ascii="Arial" w:hAnsi="Arial" w:cs="Arial"/>
                <w:b w:val="0"/>
                <w:i/>
                <w:caps w:val="0"/>
                <w:lang w:val="fr-FR"/>
              </w:rPr>
              <w:t>fermer la por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3166B">
              <w:rPr>
                <w:rFonts w:ascii="Arial" w:hAnsi="Arial" w:cs="Arial"/>
                <w:b w:val="0"/>
                <w:i/>
                <w:caps w:val="0"/>
                <w:lang w:val="fr-FR"/>
              </w:rPr>
              <w:t>fermer la porte à cl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3166B">
              <w:rPr>
                <w:rFonts w:ascii="Arial" w:hAnsi="Arial" w:cs="Arial"/>
                <w:b w:val="0"/>
                <w:i/>
                <w:caps w:val="0"/>
                <w:lang w:val="fr-FR"/>
              </w:rPr>
              <w:t>l’escal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28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C74073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2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6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74073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74073" w:rsidRPr="00C74073" w:rsidRDefault="00C74073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 w:rsidRPr="00C74073">
              <w:rPr>
                <w:rFonts w:ascii="Arial" w:hAnsi="Arial" w:cs="Arial"/>
                <w:b w:val="0"/>
                <w:i/>
              </w:rPr>
              <w:t xml:space="preserve">7. </w:t>
            </w:r>
            <w:proofErr w:type="spellStart"/>
            <w:r w:rsidR="0043166B">
              <w:rPr>
                <w:rFonts w:ascii="Arial" w:hAnsi="Arial" w:cs="Arial"/>
                <w:b w:val="0"/>
                <w:i/>
                <w:caps w:val="0"/>
              </w:rPr>
              <w:t>descendr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146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74073" w:rsidRPr="008F60DC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547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74073" w:rsidRPr="008F60DC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79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74073" w:rsidRPr="008F60DC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3166B" w:rsidRPr="008F60DC" w:rsidTr="002D4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3166B" w:rsidRPr="00C74073" w:rsidRDefault="0043166B" w:rsidP="0043166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8</w:t>
            </w:r>
            <w:r w:rsidRPr="00C74073">
              <w:rPr>
                <w:rFonts w:ascii="Arial" w:hAnsi="Arial" w:cs="Arial"/>
                <w:b w:val="0"/>
                <w:i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rend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escali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pour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descendr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581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3166B" w:rsidRPr="008F60DC" w:rsidRDefault="0043166B" w:rsidP="002D4C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6565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3166B" w:rsidRPr="008F60DC" w:rsidRDefault="0043166B" w:rsidP="002D4C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918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3166B" w:rsidRPr="008F60DC" w:rsidRDefault="0043166B" w:rsidP="002D4C9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3166B" w:rsidRDefault="0043166B" w:rsidP="0043166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3166B" w:rsidRDefault="0043166B" w:rsidP="0043166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3166B" w:rsidRDefault="0043166B" w:rsidP="0043166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3166B" w:rsidRDefault="0043166B" w:rsidP="0043166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3166B" w:rsidRDefault="0043166B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690D8D" w:rsidRDefault="000F6D3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0F6D39" w:rsidRDefault="000F6D3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0F6D39" w:rsidRDefault="000F6D39" w:rsidP="00C274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oing In and Out of My Apartmen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C4FC8D1" wp14:editId="0BD7C801">
                                  <wp:extent cx="609600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D39" w:rsidRPr="00267365" w:rsidRDefault="000F6D39" w:rsidP="00C274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0F6D39" w:rsidRPr="00267365" w:rsidRDefault="000F6D3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0F6D39" w:rsidRPr="00690D8D" w:rsidRDefault="000F6D3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0F6D39" w:rsidRDefault="000F6D3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0F6D39" w:rsidRDefault="000F6D39" w:rsidP="00C274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oing In and Out of My Apartmen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C4FC8D1" wp14:editId="0BD7C801">
                            <wp:extent cx="609600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D39" w:rsidRPr="00267365" w:rsidRDefault="000F6D39" w:rsidP="00C274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0F6D39" w:rsidRPr="00267365" w:rsidRDefault="000F6D3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893846" w:rsidRDefault="000F6D39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776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ing Back to My Apartment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0F6D39" w:rsidRPr="00893846" w:rsidRDefault="000F6D39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5776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ing Back to My Apartment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E203A1" w:rsidRDefault="000F6D39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0F6D39" w:rsidRPr="00E203A1" w:rsidRDefault="000F6D39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5776F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l’ascen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776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 l’ascen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776F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mont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776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ouvri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ouvrir la por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allum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4B38D5" w:rsidRDefault="00AD6690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la lum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143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64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776F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776FB" w:rsidRPr="004B38D5" w:rsidRDefault="005776FB" w:rsidP="009572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lang w:val="fr-FR"/>
              </w:rPr>
              <w:t>8</w:t>
            </w: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. </w:t>
            </w:r>
            <w:r w:rsidR="0095722A">
              <w:rPr>
                <w:rFonts w:ascii="Arial" w:hAnsi="Arial" w:cs="Arial"/>
                <w:b w:val="0"/>
                <w:i/>
                <w:caps w:val="0"/>
                <w:lang w:val="fr-FR"/>
              </w:rPr>
              <w:t>a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lumer la lum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7508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776FB" w:rsidRPr="008F60DC" w:rsidRDefault="005776FB" w:rsidP="005776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2255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776FB" w:rsidRPr="008F60DC" w:rsidRDefault="005776FB" w:rsidP="005776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045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776FB" w:rsidRPr="008F60DC" w:rsidRDefault="005776FB" w:rsidP="005776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C27455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2745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DE2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690D8D" w:rsidRDefault="000F6D3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0F6D39" w:rsidRDefault="000F6D3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0F6D39" w:rsidRDefault="000F6D39" w:rsidP="00C274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oing In and Out of My Apartmen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C4FC8D1" wp14:editId="0BD7C801">
                                  <wp:extent cx="609600" cy="609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D39" w:rsidRPr="00267365" w:rsidRDefault="000F6D39" w:rsidP="00C274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0F6D39" w:rsidRPr="00267365" w:rsidRDefault="000F6D3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0F6D39" w:rsidRPr="00690D8D" w:rsidRDefault="000F6D3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0F6D39" w:rsidRDefault="000F6D3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0F6D39" w:rsidRDefault="000F6D39" w:rsidP="00C274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oing In and Out of My Apartmen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C4FC8D1" wp14:editId="0BD7C801">
                            <wp:extent cx="609600" cy="609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D39" w:rsidRPr="00267365" w:rsidRDefault="000F6D39" w:rsidP="00C274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0F6D39" w:rsidRPr="00267365" w:rsidRDefault="000F6D3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893846" w:rsidRDefault="000F6D39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5776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c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5776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y Mailbox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0F6D39" w:rsidRPr="00893846" w:rsidRDefault="000F6D39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5776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eck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g </w:t>
                      </w:r>
                      <w:r w:rsidR="005776F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y Mailbox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39" w:rsidRPr="00E203A1" w:rsidRDefault="000F6D39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0F6D39" w:rsidRPr="00E203A1" w:rsidRDefault="000F6D39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5776FB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5776FB">
              <w:rPr>
                <w:rFonts w:ascii="Arial" w:hAnsi="Arial" w:cs="Arial"/>
                <w:b w:val="0"/>
                <w:i/>
                <w:caps w:val="0"/>
              </w:rPr>
              <w:t>courri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5776FB" w:rsidRP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prendre</w:t>
            </w:r>
            <w:r w:rsidR="005776FB">
              <w:rPr>
                <w:rFonts w:ascii="Arial" w:hAnsi="Arial" w:cs="Arial"/>
                <w:b w:val="0"/>
                <w:i/>
                <w:caps w:val="0"/>
              </w:rPr>
              <w:t xml:space="preserve"> mon </w:t>
            </w:r>
            <w:r w:rsidR="005776FB" w:rsidRP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courrier</w:t>
            </w:r>
            <w:bookmarkStart w:id="0" w:name="_GoBack"/>
            <w:bookmarkEnd w:id="0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776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une let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776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776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776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776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776FB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776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776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776FB" w:rsidRDefault="00541F3D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la boîte aux lett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776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776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776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776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776FB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776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776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577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776FB">
              <w:rPr>
                <w:rFonts w:ascii="Arial" w:hAnsi="Arial" w:cs="Arial"/>
                <w:b w:val="0"/>
                <w:i/>
                <w:caps w:val="0"/>
                <w:lang w:val="fr-FR"/>
              </w:rPr>
              <w:t>vérifier ma boîte aux lett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39" w:rsidRPr="00CC058F" w:rsidRDefault="000F6D39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0F6D39" w:rsidRPr="00CC058F" w:rsidRDefault="000F6D39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734EB2" w:rsidSect="00B74AF4">
      <w:footerReference w:type="default" r:id="rId42"/>
      <w:headerReference w:type="first" r:id="rId4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E3" w:rsidRDefault="003A2AE3" w:rsidP="002153A4">
      <w:pPr>
        <w:spacing w:after="0" w:line="240" w:lineRule="auto"/>
      </w:pPr>
      <w:r>
        <w:separator/>
      </w:r>
    </w:p>
  </w:endnote>
  <w:endnote w:type="continuationSeparator" w:id="0">
    <w:p w:rsidR="003A2AE3" w:rsidRDefault="003A2AE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D39" w:rsidRDefault="000F6D3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D39" w:rsidRDefault="000F6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D39" w:rsidRDefault="000F6D3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D39" w:rsidRDefault="000F6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D39" w:rsidRDefault="000F6D3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D39" w:rsidRDefault="000F6D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D39" w:rsidRDefault="000F6D3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D39" w:rsidRDefault="000F6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E3" w:rsidRDefault="003A2AE3" w:rsidP="002153A4">
      <w:pPr>
        <w:spacing w:after="0" w:line="240" w:lineRule="auto"/>
      </w:pPr>
      <w:r>
        <w:separator/>
      </w:r>
    </w:p>
  </w:footnote>
  <w:footnote w:type="continuationSeparator" w:id="0">
    <w:p w:rsidR="003A2AE3" w:rsidRDefault="003A2AE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39" w:rsidRDefault="000F6D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39" w:rsidRDefault="000F6D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39" w:rsidRDefault="000F6D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39" w:rsidRDefault="000F6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0F6D39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61629"/>
    <w:rsid w:val="00376A00"/>
    <w:rsid w:val="00387821"/>
    <w:rsid w:val="003A2AE3"/>
    <w:rsid w:val="003B3A03"/>
    <w:rsid w:val="003B3F8C"/>
    <w:rsid w:val="003B5338"/>
    <w:rsid w:val="003C57EA"/>
    <w:rsid w:val="003D4F20"/>
    <w:rsid w:val="003E1CA8"/>
    <w:rsid w:val="003F1042"/>
    <w:rsid w:val="00405AFA"/>
    <w:rsid w:val="0040724A"/>
    <w:rsid w:val="00412FEB"/>
    <w:rsid w:val="00423B27"/>
    <w:rsid w:val="0043166B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776F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3C6"/>
    <w:rsid w:val="0095722A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27455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D987-5826-4340-B78E-9A5DDEA0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3-18T09:39:00Z</cp:lastPrinted>
  <dcterms:created xsi:type="dcterms:W3CDTF">2016-04-25T03:25:00Z</dcterms:created>
  <dcterms:modified xsi:type="dcterms:W3CDTF">2016-07-15T04:07:00Z</dcterms:modified>
</cp:coreProperties>
</file>